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01" w:rsidRPr="003A002C" w:rsidRDefault="00953501" w:rsidP="00953501">
      <w:pPr>
        <w:jc w:val="center"/>
        <w:rPr>
          <w:sz w:val="24"/>
          <w:szCs w:val="24"/>
        </w:rPr>
      </w:pPr>
      <w:proofErr w:type="gramStart"/>
      <w:r w:rsidRPr="003A002C">
        <w:rPr>
          <w:sz w:val="24"/>
          <w:szCs w:val="24"/>
        </w:rPr>
        <w:t>П</w:t>
      </w:r>
      <w:proofErr w:type="gramEnd"/>
      <w:r w:rsidRPr="003A002C">
        <w:rPr>
          <w:sz w:val="24"/>
          <w:szCs w:val="24"/>
        </w:rPr>
        <w:t xml:space="preserve"> О С Т А Н О В Л Е Н И Е</w:t>
      </w:r>
    </w:p>
    <w:p w:rsidR="00953501" w:rsidRPr="003A002C" w:rsidRDefault="00953501" w:rsidP="00953501">
      <w:pPr>
        <w:ind w:firstLine="397"/>
        <w:jc w:val="center"/>
        <w:rPr>
          <w:sz w:val="24"/>
          <w:szCs w:val="24"/>
        </w:rPr>
      </w:pPr>
      <w:r w:rsidRPr="003A002C">
        <w:rPr>
          <w:sz w:val="24"/>
          <w:szCs w:val="24"/>
        </w:rPr>
        <w:t xml:space="preserve"> администрации муниципального образования </w:t>
      </w:r>
    </w:p>
    <w:p w:rsidR="00953501" w:rsidRPr="003A002C" w:rsidRDefault="00953501" w:rsidP="00953501">
      <w:pPr>
        <w:jc w:val="center"/>
        <w:rPr>
          <w:sz w:val="24"/>
          <w:szCs w:val="24"/>
        </w:rPr>
      </w:pPr>
      <w:proofErr w:type="spellStart"/>
      <w:r w:rsidRPr="003A002C">
        <w:rPr>
          <w:sz w:val="24"/>
          <w:szCs w:val="24"/>
        </w:rPr>
        <w:t>Тимашевский</w:t>
      </w:r>
      <w:proofErr w:type="spellEnd"/>
      <w:r w:rsidRPr="003A002C">
        <w:rPr>
          <w:sz w:val="24"/>
          <w:szCs w:val="24"/>
        </w:rPr>
        <w:t xml:space="preserve"> сельсовет </w:t>
      </w:r>
      <w:proofErr w:type="spellStart"/>
      <w:r w:rsidRPr="003A002C">
        <w:rPr>
          <w:sz w:val="24"/>
          <w:szCs w:val="24"/>
        </w:rPr>
        <w:t>Сакмарский</w:t>
      </w:r>
      <w:proofErr w:type="spellEnd"/>
      <w:r w:rsidRPr="003A002C">
        <w:rPr>
          <w:sz w:val="24"/>
          <w:szCs w:val="24"/>
        </w:rPr>
        <w:t xml:space="preserve"> район</w:t>
      </w:r>
    </w:p>
    <w:p w:rsidR="00953501" w:rsidRPr="003A002C" w:rsidRDefault="00953501" w:rsidP="00953501">
      <w:pPr>
        <w:jc w:val="center"/>
        <w:rPr>
          <w:sz w:val="24"/>
          <w:szCs w:val="24"/>
        </w:rPr>
      </w:pPr>
      <w:r w:rsidRPr="003A002C">
        <w:rPr>
          <w:sz w:val="24"/>
          <w:szCs w:val="24"/>
        </w:rPr>
        <w:t>Оренбургской области</w:t>
      </w:r>
    </w:p>
    <w:p w:rsidR="00953501" w:rsidRPr="003A002C" w:rsidRDefault="00953501" w:rsidP="00953501">
      <w:pPr>
        <w:jc w:val="both"/>
        <w:rPr>
          <w:sz w:val="24"/>
          <w:szCs w:val="24"/>
        </w:rPr>
      </w:pPr>
    </w:p>
    <w:p w:rsidR="00953501" w:rsidRPr="003A002C" w:rsidRDefault="00953501" w:rsidP="00953501">
      <w:pPr>
        <w:jc w:val="both"/>
        <w:rPr>
          <w:sz w:val="24"/>
          <w:szCs w:val="24"/>
        </w:rPr>
      </w:pPr>
    </w:p>
    <w:p w:rsidR="00953501" w:rsidRPr="003A002C" w:rsidRDefault="00953501" w:rsidP="00953501">
      <w:pPr>
        <w:jc w:val="both"/>
        <w:rPr>
          <w:sz w:val="24"/>
          <w:szCs w:val="24"/>
        </w:rPr>
      </w:pPr>
      <w:r w:rsidRPr="003A002C">
        <w:rPr>
          <w:sz w:val="24"/>
          <w:szCs w:val="24"/>
        </w:rPr>
        <w:t xml:space="preserve"> № _16 -</w:t>
      </w:r>
      <w:proofErr w:type="spellStart"/>
      <w:proofErr w:type="gramStart"/>
      <w:r w:rsidRPr="003A002C">
        <w:rPr>
          <w:sz w:val="24"/>
          <w:szCs w:val="24"/>
        </w:rPr>
        <w:t>п</w:t>
      </w:r>
      <w:proofErr w:type="spellEnd"/>
      <w:proofErr w:type="gramEnd"/>
      <w:r w:rsidRPr="003A002C">
        <w:rPr>
          <w:sz w:val="24"/>
          <w:szCs w:val="24"/>
        </w:rPr>
        <w:t xml:space="preserve">___                                                                       </w:t>
      </w:r>
      <w:r w:rsidR="00814E51">
        <w:rPr>
          <w:sz w:val="24"/>
          <w:szCs w:val="24"/>
        </w:rPr>
        <w:t xml:space="preserve">                           </w:t>
      </w:r>
      <w:r w:rsidRPr="003A002C">
        <w:rPr>
          <w:sz w:val="24"/>
          <w:szCs w:val="24"/>
        </w:rPr>
        <w:t xml:space="preserve">  "_06_"_06__ 2023 г</w:t>
      </w:r>
    </w:p>
    <w:p w:rsidR="00953501" w:rsidRPr="003A002C" w:rsidRDefault="00953501" w:rsidP="00953501">
      <w:pPr>
        <w:jc w:val="both"/>
        <w:rPr>
          <w:sz w:val="24"/>
          <w:szCs w:val="24"/>
        </w:rPr>
      </w:pPr>
    </w:p>
    <w:p w:rsidR="00953501" w:rsidRPr="003A002C" w:rsidRDefault="00953501" w:rsidP="00953501">
      <w:pPr>
        <w:jc w:val="center"/>
        <w:rPr>
          <w:color w:val="000000"/>
          <w:spacing w:val="-2"/>
          <w:sz w:val="24"/>
          <w:szCs w:val="24"/>
        </w:rPr>
      </w:pPr>
    </w:p>
    <w:p w:rsidR="00953501" w:rsidRPr="003A002C" w:rsidRDefault="00953501" w:rsidP="00953501">
      <w:pPr>
        <w:jc w:val="center"/>
        <w:rPr>
          <w:sz w:val="24"/>
          <w:szCs w:val="24"/>
        </w:rPr>
      </w:pPr>
      <w:r w:rsidRPr="003A002C">
        <w:rPr>
          <w:sz w:val="24"/>
          <w:szCs w:val="24"/>
        </w:rPr>
        <w:t xml:space="preserve">Об утверждении административного регламента «Принятие на учет граждан в качестве нуждающихся в жилых помещениях» на территории муниципального образования </w:t>
      </w:r>
      <w:proofErr w:type="spellStart"/>
      <w:r w:rsidRPr="003A002C">
        <w:rPr>
          <w:sz w:val="24"/>
          <w:szCs w:val="24"/>
        </w:rPr>
        <w:t>Тимашевский</w:t>
      </w:r>
      <w:proofErr w:type="spellEnd"/>
      <w:r w:rsidRPr="003A002C">
        <w:rPr>
          <w:sz w:val="24"/>
          <w:szCs w:val="24"/>
        </w:rPr>
        <w:t xml:space="preserve"> сельсовет </w:t>
      </w:r>
    </w:p>
    <w:p w:rsidR="00953501" w:rsidRPr="003A002C" w:rsidRDefault="00953501" w:rsidP="00953501">
      <w:pPr>
        <w:jc w:val="center"/>
        <w:rPr>
          <w:sz w:val="24"/>
          <w:szCs w:val="24"/>
        </w:rPr>
      </w:pPr>
    </w:p>
    <w:p w:rsidR="00953501" w:rsidRPr="003A002C" w:rsidRDefault="00953501" w:rsidP="00953501">
      <w:pPr>
        <w:jc w:val="center"/>
        <w:rPr>
          <w:color w:val="000000"/>
          <w:spacing w:val="-2"/>
          <w:sz w:val="24"/>
          <w:szCs w:val="24"/>
        </w:rPr>
      </w:pP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соответствии с протоколом   от 26.05.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, ПОСТАНОВЛЯЮ: </w:t>
      </w: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1.Утвердить 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(приложение).</w:t>
      </w: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. Подпункт 1.10 Постановления от 10.04.2023г. №7-п «Об утверждении административных регламентов»  считать утратившим силу.</w:t>
      </w: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после официального опубликования согласно Устава в газете муниципального образования «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вестник ».</w:t>
      </w: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jc w:val="both"/>
        <w:rPr>
          <w:color w:val="000000"/>
          <w:spacing w:val="-15"/>
          <w:sz w:val="24"/>
          <w:szCs w:val="24"/>
        </w:rPr>
      </w:pPr>
      <w:r w:rsidRPr="003A002C">
        <w:rPr>
          <w:color w:val="000000"/>
          <w:spacing w:val="-2"/>
          <w:sz w:val="24"/>
          <w:szCs w:val="24"/>
        </w:rPr>
        <w:t xml:space="preserve">              4.</w:t>
      </w:r>
      <w:proofErr w:type="gramStart"/>
      <w:r w:rsidRPr="003A002C">
        <w:rPr>
          <w:color w:val="000000"/>
          <w:spacing w:val="-2"/>
          <w:sz w:val="24"/>
          <w:szCs w:val="24"/>
        </w:rPr>
        <w:t>Контроль за</w:t>
      </w:r>
      <w:proofErr w:type="gramEnd"/>
      <w:r w:rsidRPr="003A002C">
        <w:rPr>
          <w:color w:val="000000"/>
          <w:spacing w:val="-2"/>
          <w:sz w:val="24"/>
          <w:szCs w:val="24"/>
        </w:rPr>
        <w:t xml:space="preserve"> исполнением данного  постановления  оставляю за</w:t>
      </w:r>
      <w:r w:rsidRPr="003A002C">
        <w:rPr>
          <w:color w:val="000000"/>
          <w:spacing w:val="-2"/>
          <w:sz w:val="24"/>
          <w:szCs w:val="24"/>
        </w:rPr>
        <w:br/>
      </w:r>
      <w:r w:rsidRPr="003A002C">
        <w:rPr>
          <w:color w:val="000000"/>
          <w:spacing w:val="-6"/>
          <w:sz w:val="24"/>
          <w:szCs w:val="24"/>
        </w:rPr>
        <w:t>собой.</w:t>
      </w: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jc w:val="both"/>
        <w:rPr>
          <w:color w:val="000000"/>
          <w:spacing w:val="-6"/>
          <w:sz w:val="24"/>
          <w:szCs w:val="24"/>
        </w:rPr>
      </w:pP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rPr>
          <w:color w:val="000000"/>
          <w:spacing w:val="-6"/>
          <w:sz w:val="24"/>
          <w:szCs w:val="24"/>
        </w:rPr>
      </w:pP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rPr>
          <w:color w:val="000000"/>
          <w:spacing w:val="-6"/>
          <w:sz w:val="24"/>
          <w:szCs w:val="24"/>
        </w:rPr>
      </w:pP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rPr>
          <w:color w:val="000000"/>
          <w:spacing w:val="-6"/>
          <w:sz w:val="24"/>
          <w:szCs w:val="24"/>
        </w:rPr>
      </w:pP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rPr>
          <w:color w:val="000000"/>
          <w:spacing w:val="-6"/>
          <w:sz w:val="24"/>
          <w:szCs w:val="24"/>
        </w:rPr>
      </w:pP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rPr>
          <w:color w:val="000000"/>
          <w:spacing w:val="-6"/>
          <w:sz w:val="24"/>
          <w:szCs w:val="24"/>
        </w:rPr>
      </w:pPr>
      <w:r w:rsidRPr="003A002C">
        <w:rPr>
          <w:color w:val="000000"/>
          <w:spacing w:val="-6"/>
          <w:sz w:val="24"/>
          <w:szCs w:val="24"/>
        </w:rPr>
        <w:t>Глава администрации                                                            М.А.Ильин</w:t>
      </w:r>
    </w:p>
    <w:p w:rsidR="00953501" w:rsidRPr="003A002C" w:rsidRDefault="00953501" w:rsidP="00953501">
      <w:pPr>
        <w:shd w:val="clear" w:color="auto" w:fill="FFFFFF"/>
        <w:tabs>
          <w:tab w:val="left" w:pos="1128"/>
        </w:tabs>
        <w:spacing w:line="322" w:lineRule="exact"/>
        <w:ind w:right="538"/>
        <w:rPr>
          <w:color w:val="000000"/>
          <w:spacing w:val="-15"/>
          <w:sz w:val="24"/>
          <w:szCs w:val="24"/>
        </w:rPr>
      </w:pP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A002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ослано: в дело, администрация района, прокуратура</w:t>
      </w: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53501" w:rsidRPr="003A002C" w:rsidRDefault="00953501" w:rsidP="00953501">
      <w:pPr>
        <w:pStyle w:val="a4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53501" w:rsidRPr="003A002C" w:rsidRDefault="00953501" w:rsidP="00953501">
      <w:pPr>
        <w:rPr>
          <w:sz w:val="24"/>
          <w:szCs w:val="24"/>
        </w:rPr>
      </w:pPr>
    </w:p>
    <w:p w:rsidR="00177B54" w:rsidRPr="003A002C" w:rsidRDefault="00177B54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Default="00075032">
      <w:pPr>
        <w:rPr>
          <w:sz w:val="24"/>
          <w:szCs w:val="24"/>
        </w:rPr>
      </w:pPr>
    </w:p>
    <w:p w:rsidR="00E729C6" w:rsidRPr="003A002C" w:rsidRDefault="00E729C6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 w:rsidP="000750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002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</w:t>
      </w:r>
    </w:p>
    <w:p w:rsidR="00075032" w:rsidRPr="003A002C" w:rsidRDefault="00075032" w:rsidP="000750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002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Pr="003A002C">
        <w:rPr>
          <w:rFonts w:ascii="Times New Roman" w:hAnsi="Times New Roman" w:cs="Times New Roman"/>
          <w:b w:val="0"/>
          <w:sz w:val="24"/>
          <w:szCs w:val="24"/>
        </w:rPr>
        <w:t>Тимашевского</w:t>
      </w:r>
      <w:proofErr w:type="spellEnd"/>
      <w:r w:rsidRPr="003A00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75032" w:rsidRPr="003A002C" w:rsidRDefault="00E729C6" w:rsidP="000750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а  от 06.06.2023г. №1</w:t>
      </w:r>
      <w:r w:rsidR="00075032" w:rsidRPr="003A002C">
        <w:rPr>
          <w:rFonts w:ascii="Times New Roman" w:hAnsi="Times New Roman" w:cs="Times New Roman"/>
          <w:b w:val="0"/>
          <w:sz w:val="24"/>
          <w:szCs w:val="24"/>
        </w:rPr>
        <w:t>6-п</w:t>
      </w:r>
    </w:p>
    <w:p w:rsidR="00075032" w:rsidRPr="003A002C" w:rsidRDefault="00075032" w:rsidP="000750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слуги "Принятие на учет граждан в качестве нуждающихс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жилых помещениях" на территории муниципального образования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3A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  <w:r w:rsidRPr="003A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на основании </w:t>
      </w:r>
      <w:hyperlink r:id="rId5">
        <w:r w:rsidRPr="003A002C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ого </w:t>
      </w:r>
      <w:hyperlink r:id="rId6">
        <w:r w:rsidRPr="003A002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Российской Федерации, Налогового </w:t>
      </w:r>
      <w:hyperlink r:id="rId7">
        <w:r w:rsidRPr="003A002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8">
        <w:r w:rsidRPr="003A002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</w:t>
      </w:r>
      <w:hyperlink r:id="rId9">
        <w:r w:rsidRPr="003A002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"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 xml:space="preserve">Заявителями являются обратившиеся в администрацию  муниципального образования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многофункциональный центр предоставления государственных и муниципальных услуг (далее - МФЦ), при наличии соглашения между муниципальным образованием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</w:t>
      </w:r>
      <w:r w:rsidRPr="003A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категории граждан, определенные федеральным законом, указом Президента Российской Федерации или законом Оренбургской области, нуждающиеся в жилых помещениях (далее – заявитель)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соответствии с вариантом предоставлени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слуги, соответствующим признакам заявителя, определенным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услугу (далее - профилирование)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 также результата, за предоставлением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lastRenderedPageBreak/>
        <w:t>которого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обратился заявитель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 муниципальном образовании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на ЕПГУ и в МФЦ не осуществляется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5. Муниципальная услуга предоставляется муниципальным образованием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Уполномоченный орган)</w:t>
      </w:r>
      <w:r w:rsidRPr="003A002C">
        <w:rPr>
          <w:rFonts w:ascii="Times New Roman" w:hAnsi="Times New Roman" w:cs="Times New Roman"/>
          <w:i/>
          <w:sz w:val="24"/>
          <w:szCs w:val="24"/>
        </w:rPr>
        <w:t>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неполное заполнение обязательных полей в форме заявл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 w:rsidRPr="003A002C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е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16">
        <w:r w:rsidRPr="003A002C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1 к Административному регламенту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557">
        <w:r w:rsidRPr="003A002C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и содержит следующие реквизиты: дата и номер документа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естровая модель учета результатов предоставления муниципальных услуг не предусмотрен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30 рабочих дней – для принятия решения по заявлению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>а ЕПГУ, составляет 30 рабочих дней – для принятия решения по заявлению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, и составляет 30 рабочих дней – для принятия решения по заявлению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е позднее чем через 3 рабочих дня со дня принятия решения о принятии на учет Уполномоченный орган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  <w:r w:rsidRPr="003A002C">
        <w:rPr>
          <w:rFonts w:ascii="Times New Roman" w:hAnsi="Times New Roman" w:cs="Times New Roman"/>
          <w:sz w:val="24"/>
          <w:szCs w:val="24"/>
        </w:rPr>
        <w:tab/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13. Заявитель вправе представить документы следующими способам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3A002C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90"/>
      <w:bookmarkEnd w:id="1"/>
      <w:r w:rsidRPr="003A002C">
        <w:rPr>
          <w:rFonts w:ascii="Times New Roman" w:hAnsi="Times New Roman" w:cs="Times New Roman"/>
          <w:sz w:val="24"/>
          <w:szCs w:val="24"/>
        </w:rPr>
        <w:tab/>
        <w:t xml:space="preserve">14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, представител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г) документы, подтверждающие родственные отношения и отношения свойства с членами семьи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членов семьи, достигших 14 летнего возраста;</w:t>
      </w:r>
    </w:p>
    <w:p w:rsidR="00075032" w:rsidRPr="003A002C" w:rsidRDefault="00075032" w:rsidP="00075032">
      <w:pPr>
        <w:pStyle w:val="a4"/>
        <w:ind w:left="75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0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0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электронного документа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9"/>
      <w:bookmarkEnd w:id="2"/>
      <w:r w:rsidRPr="003A002C">
        <w:rPr>
          <w:rFonts w:ascii="Times New Roman" w:hAnsi="Times New Roman" w:cs="Times New Roman"/>
          <w:sz w:val="24"/>
          <w:szCs w:val="24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Источник сведений/способ получен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</w:t>
            </w:r>
            <w:r w:rsidRPr="003A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 переходе прав на объекты недвижимого имущества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оциальный фонд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оциальный фонд России/</w:t>
            </w:r>
            <w:r w:rsidRPr="003A002C">
              <w:rPr>
                <w:sz w:val="24"/>
                <w:szCs w:val="24"/>
              </w:rPr>
              <w:t xml:space="preserve"> </w:t>
            </w: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дтверждающие действительность паспорта гражданина </w:t>
            </w:r>
          </w:p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оциальный фонд России (Единая государственная информационная система социального обеспечения)/</w:t>
            </w:r>
            <w:r w:rsidRPr="003A002C">
              <w:rPr>
                <w:sz w:val="24"/>
                <w:szCs w:val="24"/>
              </w:rPr>
              <w:t xml:space="preserve"> </w:t>
            </w: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осредством единой системы межведомственного электронного взаимодействия</w:t>
            </w:r>
          </w:p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</w:t>
            </w:r>
          </w:p>
        </w:tc>
      </w:tr>
      <w:tr w:rsidR="00075032" w:rsidRPr="003A002C" w:rsidTr="00075032">
        <w:tc>
          <w:tcPr>
            <w:tcW w:w="510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876" w:type="dxa"/>
          </w:tcPr>
          <w:p w:rsidR="00075032" w:rsidRPr="003A002C" w:rsidRDefault="00075032" w:rsidP="00075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организации, входящие в государственную, муниципальную или частную систему здравоохранения</w:t>
            </w:r>
          </w:p>
        </w:tc>
      </w:tr>
    </w:tbl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3"/>
      <w:bookmarkEnd w:id="3"/>
      <w:r w:rsidRPr="003A002C">
        <w:rPr>
          <w:rFonts w:ascii="Times New Roman" w:hAnsi="Times New Roman" w:cs="Times New Roman"/>
          <w:sz w:val="24"/>
          <w:szCs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) представление неполного комплекта документов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</w:t>
      </w:r>
      <w:r w:rsidRPr="003A002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 заявителя, в случае обращения за предоставлением муниципальной услуги указанным лицом)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8) заявление подано лицом, не имеющим полномочий представлять интересы заявителя. 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9"/>
      <w:bookmarkEnd w:id="4"/>
      <w:r w:rsidRPr="003A002C">
        <w:rPr>
          <w:rFonts w:ascii="Times New Roman" w:hAnsi="Times New Roman" w:cs="Times New Roman"/>
          <w:sz w:val="24"/>
          <w:szCs w:val="24"/>
        </w:rPr>
        <w:t>17. Оснований для приостановления предоставления муниципальной услуги не предусмотрено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7.1. Основания для отказа в предоставлении муниципальной услуг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) не истек срок совершения действий, предусмотренных </w:t>
      </w:r>
      <w:hyperlink r:id="rId10">
        <w:r w:rsidRPr="003A002C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которые привели к ухудшению жилищных условий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, и способы ее взимания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8. Предоставление муниципальной услуги осуществляется бесплатно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Требования к помещениям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редоставляются муниципальные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75032" w:rsidRPr="003A002C" w:rsidRDefault="00075032" w:rsidP="00075032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2. Основными показателями доступности предоставления муниципальной услуги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2.1. Основными показателями качества предоставления муниципальной услуги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 в МФЦ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02C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администрацией </w:t>
      </w:r>
      <w:r w:rsidRPr="003A00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3A002C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 взаимодейств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02C">
        <w:rPr>
          <w:rFonts w:ascii="Times New Roman" w:eastAsia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75032" w:rsidRPr="003A002C" w:rsidRDefault="00075032" w:rsidP="00075032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ной услуги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муниципальной услуги, необходимые для исправления</w:t>
      </w:r>
      <w:proofErr w:type="gramEnd"/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допущенных опечаток и ошибок в выданных в результате</w:t>
      </w:r>
      <w:proofErr w:type="gramEnd"/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и созданных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реестровых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запися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>, для выдачи дубликата документа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ыданного по результатам предоставлени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слуги, в том числе исчерпывающий перечень оснований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ля отказа в выдаче такого дубликата, а также порядок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ставления запроса заявителя о предоставлени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 без рассмотрения (при необходимости)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9"/>
      <w:bookmarkEnd w:id="5"/>
      <w:r w:rsidRPr="003A002C">
        <w:rPr>
          <w:rFonts w:ascii="Times New Roman" w:hAnsi="Times New Roman" w:cs="Times New Roman"/>
          <w:sz w:val="24"/>
          <w:szCs w:val="24"/>
        </w:rPr>
        <w:t>24. Перечень вариантов предоставления муниципальной услуг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) принятие на учет граждан в качестве нуждающихся в жилых помещения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внесение изменений в сведения о гражданах, нуждающихся в предоставлении жилого помещ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снятие с учета граждан, нуждающихся в предоставлении жилого помещ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25. </w:t>
      </w:r>
      <w:r w:rsidRPr="003A002C">
        <w:rPr>
          <w:rFonts w:ascii="Times New Roman" w:hAnsi="Times New Roman" w:cs="Times New Roman"/>
          <w:bCs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2C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муниципальном образовании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на ЕПГУ и в МФЦ не осуществляется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2C">
        <w:rPr>
          <w:rFonts w:ascii="Times New Roman" w:hAnsi="Times New Roman" w:cs="Times New Roman"/>
          <w:b/>
          <w:sz w:val="24"/>
          <w:szCs w:val="24"/>
        </w:rPr>
        <w:t>Принятие на учет граждан в качестве нуждающихся в жилых помещениях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7. Максимальный срок предоставления муниципальной услуги – 30 рабочих дне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28. Результатом предоставления муниципальной услуги является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решение о предоставлении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решение об отказе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0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</w:t>
      </w:r>
      <w:r w:rsidRPr="003A002C">
        <w:rPr>
          <w:rFonts w:ascii="Times New Roman" w:hAnsi="Times New Roman" w:cs="Times New Roman"/>
          <w:sz w:val="24"/>
          <w:szCs w:val="24"/>
        </w:rPr>
        <w:lastRenderedPageBreak/>
        <w:t>заявления на ЕПГУ без необходимости дополнительной подачи заявления в какой-либо иной форме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 Административному регламент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Заявление и документы и (или) информация, необходимые для предоставления муниципальной услуги, </w:t>
      </w:r>
      <w:r w:rsidRPr="003A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 xml:space="preserve">не могут быть приняты Уполномоченным органом и МФЦ по выбору заявителя независимо от его места жительства или места пребывания. 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органы опеки и попечительства,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A002C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) ФНС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 о рождении, о заключении брака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0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) МВД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е) организации, входящие в государственную, муниципальную, частную систему здравоохранени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правки, заключения, иные документы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3. Срок принятия решения о предоставлении (об отказе в предоставлении) муниципальной услуги составляет - 20 рабочих дней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5. Результат муниципальной услуги не может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2C">
        <w:rPr>
          <w:rFonts w:ascii="Times New Roman" w:hAnsi="Times New Roman" w:cs="Times New Roman"/>
          <w:b/>
          <w:sz w:val="24"/>
          <w:szCs w:val="24"/>
        </w:rPr>
        <w:t>Внесение изменений в сведения о гражданах, нуждающихся в предоставлении жилого помещения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6. Максимальный срок предоставления муниципальной услуги – 30 рабочих дне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37. Результатом предоставления муниципальной услуги является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уведомление об учете граждан, нуждающихся в жилых помещения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уведомление о снятии с учета граждан, нуждающихся в жилых помещения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) решение об отказе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ab/>
        <w:t>полное наименование Уполномоченного органа, предоставляющего муниципальную услугу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 и (или) информац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Заявление и документы и (или) информация, необходимые для предоставления муниципальной услуги, не могут быть приняты Уполномоченным органом и МФЦ по выбору заявителя независимо от его места жительства или места пребывания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Основанием для направления межведомственного запроса в органы (организации), представляющие сведения в рамках межведомственного информационного </w:t>
      </w: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органы опеки и попечительства,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) ФНС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 о рождении, о заключении брака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0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) МВД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е) организации, входящие в государственную, муниципальную, частную систему здравоохранени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правки, заключения, иные документы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43. Срок принятия решения о предоставлении (об отказе в предоставлении) муниципальной услуги составляет – 20 рабочих дней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заявителю результата муниципальной услуги – 3 рабочих дня со дня принятия решения о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не может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2C">
        <w:rPr>
          <w:rFonts w:ascii="Times New Roman" w:hAnsi="Times New Roman" w:cs="Times New Roman"/>
          <w:b/>
          <w:sz w:val="24"/>
          <w:szCs w:val="24"/>
        </w:rPr>
        <w:t>Предоставление информации о движении в очереди граждан,  нуждающихся в предоставлении жилого помещения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5. Максимальный срок предоставления муниципальной услуги – 10 рабочих дне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46. Результатом предоставления муниципальной услуги является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уведомление об учете граждан, нуждающихся в жилых помещения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решение об отказе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полное наименование Уполномоченного органа, предоставляющего муниципальную услугу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 и (или) информац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даче заявления посредством Единого портала - электронная подпись заявителя (его представителя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 Административному регламент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Заявление и документы и (или) информация, необходимые для предоставления муниципальной услуги, </w:t>
      </w:r>
      <w:r w:rsidRPr="003A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 xml:space="preserve">не могут быть  приняты Уполномоченным органом и МФЦ по выбору заявителя независимо от его места жительства или места пребывания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органы опеки и попечительства,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00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A002C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) ФНС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 о рождении, о заключении брака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0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) МВД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е) организации, входящие в государственную, муниципальную, частную систему здравоохранени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правки, заключения, иные документы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50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Принятие решения о предоставлении (об отказе в предоставлении)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52. Срок принятия решения о предоставлении (об отказе в предоставлении) муниципальной услуги составляет - 2 рабочих дн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предоставления заявителю результата муниципальной услуги – 2 рабочих дня со дня принятия решения о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не может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2C">
        <w:rPr>
          <w:rFonts w:ascii="Times New Roman" w:hAnsi="Times New Roman" w:cs="Times New Roman"/>
          <w:b/>
          <w:sz w:val="24"/>
          <w:szCs w:val="24"/>
        </w:rPr>
        <w:t>Снятие с учета граждан, нуждающихся в предоставлении жилого помещения</w:t>
      </w:r>
    </w:p>
    <w:p w:rsidR="00075032" w:rsidRPr="003A002C" w:rsidRDefault="00075032" w:rsidP="00075032">
      <w:pPr>
        <w:ind w:firstLine="708"/>
        <w:jc w:val="both"/>
        <w:rPr>
          <w:sz w:val="24"/>
          <w:szCs w:val="24"/>
        </w:rPr>
      </w:pPr>
      <w:r w:rsidRPr="003A002C">
        <w:rPr>
          <w:sz w:val="24"/>
          <w:szCs w:val="24"/>
        </w:rPr>
        <w:t>54. Максимальный срок предоставления муниципальной услуги – 30 рабочих дней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55. Результатом предоставления муниципальной услуги является: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уведомление о снятии с учета граждан, нуждающихся в жилых помещениях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решение об отказе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</w:t>
      </w:r>
      <w:r w:rsidRPr="003A002C">
        <w:rPr>
          <w:rFonts w:ascii="Times New Roman" w:hAnsi="Times New Roman" w:cs="Times New Roman"/>
          <w:sz w:val="24"/>
          <w:szCs w:val="24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полное наименование Уполномоченного органа, предоставляющего муниципальную услугу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 и (или) информац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 Административному регламент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Заявление и документы и (или) информация, необходимые для предоставления муниципальной услуги, не могут быть  приняты Уполномоченным органом и МФЦ по выбору заявителя независимо от его места жительства или места пребывания.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а)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б) органы опеки и попечительства, СФР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A002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) ФНС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сведения о рождении, о заключении брака; 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0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002C">
        <w:rPr>
          <w:rFonts w:ascii="Times New Roman" w:hAnsi="Times New Roman" w:cs="Times New Roman"/>
          <w:sz w:val="24"/>
          <w:szCs w:val="24"/>
        </w:rPr>
        <w:t>) МВД Росси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е) организации, входящие в государственную, муниципальную, частную систему здравоохранени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правки, заключения, иные документы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59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1. Срок принятия решения о предоставлении (об отказе в предоставлении) муниципальной услуги составляет - 20 рабочих дней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не может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2C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4. Срок устранения опечаток и ошибок не должен превышать 3 (трех) рабочих дней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65. Дубликат документа по результатам рассмотрения муниципальной услуги не предусмотрен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Копию решения, выданного по результатам рассмотрения муниципальной услуги,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6. Текущий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bookmarkStart w:id="6" w:name="_GoBack"/>
      <w:r w:rsidRPr="003A002C">
        <w:rPr>
          <w:rFonts w:ascii="Times New Roman" w:hAnsi="Times New Roman" w:cs="Times New Roman"/>
          <w:sz w:val="24"/>
          <w:szCs w:val="24"/>
        </w:rPr>
        <w:t>Администрации.</w:t>
      </w:r>
      <w:bookmarkEnd w:id="6"/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за решения и действия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(осуществляемые) ими в ходе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69. Граждане, их объединения и организации имеют право осуществлять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075032" w:rsidRPr="003A002C" w:rsidRDefault="00075032" w:rsidP="000750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72. Жалоба подается следующими способами: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в письменной форме на бумажном носителе в Уполномоченный орган либо МФЦ;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МФЦ подаются учредителю МФЦ.</w:t>
      </w:r>
    </w:p>
    <w:p w:rsidR="00075032" w:rsidRPr="003A002C" w:rsidRDefault="00075032" w:rsidP="000750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075032" w:rsidRPr="003A002C" w:rsidRDefault="00075032" w:rsidP="00075032">
      <w:pPr>
        <w:rPr>
          <w:rFonts w:eastAsiaTheme="minorEastAsia"/>
          <w:sz w:val="24"/>
          <w:szCs w:val="24"/>
        </w:rPr>
      </w:pPr>
      <w:r w:rsidRPr="003A002C">
        <w:rPr>
          <w:rFonts w:eastAsiaTheme="minorEastAsia"/>
          <w:sz w:val="24"/>
          <w:szCs w:val="24"/>
        </w:rPr>
        <w:t xml:space="preserve"> </w:t>
      </w:r>
    </w:p>
    <w:p w:rsidR="00075032" w:rsidRPr="003A002C" w:rsidRDefault="00075032" w:rsidP="00075032">
      <w:pPr>
        <w:rPr>
          <w:rFonts w:eastAsiaTheme="minorEastAsia"/>
          <w:sz w:val="24"/>
          <w:szCs w:val="24"/>
        </w:rPr>
      </w:pPr>
      <w:r w:rsidRPr="003A002C">
        <w:rPr>
          <w:rFonts w:eastAsiaTheme="minorEastAsia"/>
          <w:sz w:val="24"/>
          <w:szCs w:val="24"/>
        </w:rPr>
        <w:br w:type="page"/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3A002C">
        <w:rPr>
          <w:rFonts w:ascii="Times New Roman" w:hAnsi="Times New Roman" w:cs="Times New Roman"/>
          <w:sz w:val="24"/>
          <w:szCs w:val="24"/>
        </w:rPr>
        <w:t>Форма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ШЕНИЕ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ата __________________                                         N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1">
        <w:r w:rsidRPr="003A002C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075032" w:rsidRPr="003A002C" w:rsidRDefault="00E60616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075032" w:rsidRPr="003A002C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="00075032" w:rsidRPr="003A002C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"О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 ведения  органами местного самоуправления учета граждан в качестве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нуждающихся  в  жилых  помещениях, предоставляемых по договорам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найма", на основании заявлени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__________: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принять  ________________________  на  учет  в  качеств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жилом   помещении,   предоставляемом  по  договору  социального  найма,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75032" w:rsidRPr="003A002C" w:rsidRDefault="00075032" w:rsidP="00075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атегории "__________________" с составом семьи ____ человека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   ___________   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(должность                                           (подпись)                (расшифровка подписи)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сотрудника органа власти, 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rPr>
          <w:rFonts w:eastAsiaTheme="minorEastAsia"/>
          <w:sz w:val="24"/>
          <w:szCs w:val="24"/>
        </w:rPr>
      </w:pPr>
      <w:r w:rsidRPr="003A002C">
        <w:rPr>
          <w:sz w:val="24"/>
          <w:szCs w:val="24"/>
        </w:rPr>
        <w:br w:type="page"/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3A002C">
        <w:rPr>
          <w:rFonts w:ascii="Times New Roman" w:hAnsi="Times New Roman" w:cs="Times New Roman"/>
          <w:sz w:val="24"/>
          <w:szCs w:val="24"/>
        </w:rPr>
        <w:t>Форма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ЕШЕНИЕ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"Принятие на учет граждан в качестве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ата _______________                                        N 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N _____________ и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3">
        <w:r w:rsidRPr="003A002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для предоставления услуги, по следующим основаниям: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075032" w:rsidRPr="003A002C" w:rsidTr="00075032">
        <w:tc>
          <w:tcPr>
            <w:tcW w:w="2381" w:type="dxa"/>
          </w:tcPr>
          <w:p w:rsidR="00075032" w:rsidRPr="003A002C" w:rsidRDefault="00075032" w:rsidP="0007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075032" w:rsidRPr="003A002C" w:rsidRDefault="00075032" w:rsidP="0007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075032" w:rsidRPr="003A002C" w:rsidRDefault="00075032" w:rsidP="0007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75032" w:rsidRPr="003A002C" w:rsidTr="00075032">
        <w:tc>
          <w:tcPr>
            <w:tcW w:w="2381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075032" w:rsidRPr="003A002C" w:rsidRDefault="00075032" w:rsidP="0007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75032" w:rsidRPr="003A002C" w:rsidTr="00075032">
        <w:tc>
          <w:tcPr>
            <w:tcW w:w="2381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</w:tcPr>
          <w:p w:rsidR="00075032" w:rsidRPr="003A002C" w:rsidRDefault="00075032" w:rsidP="0007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75032" w:rsidRPr="003A002C" w:rsidTr="00075032">
        <w:tc>
          <w:tcPr>
            <w:tcW w:w="2381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075032" w:rsidRPr="003A002C" w:rsidRDefault="00075032" w:rsidP="0007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75032" w:rsidRPr="003A002C" w:rsidTr="00075032">
        <w:tc>
          <w:tcPr>
            <w:tcW w:w="2381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4">
              <w:r w:rsidRPr="003A00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3A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075032" w:rsidRPr="003A002C" w:rsidRDefault="00075032" w:rsidP="0007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75032" w:rsidRPr="003A002C" w:rsidTr="00075032">
        <w:tc>
          <w:tcPr>
            <w:tcW w:w="2381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75032" w:rsidRPr="003A002C" w:rsidRDefault="00075032" w:rsidP="0007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075032" w:rsidRPr="003A002C" w:rsidRDefault="00075032" w:rsidP="0007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C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услуги после устранения указанных нарушений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(должность                                    (подпись)      (расшифровка подписи)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сотрудника органа власти,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.П.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rPr>
          <w:rFonts w:eastAsiaTheme="minorEastAsia"/>
          <w:sz w:val="24"/>
          <w:szCs w:val="24"/>
        </w:rPr>
      </w:pPr>
      <w:r w:rsidRPr="003A002C">
        <w:rPr>
          <w:sz w:val="24"/>
          <w:szCs w:val="24"/>
        </w:rPr>
        <w:br w:type="page"/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3A002C">
        <w:rPr>
          <w:rFonts w:ascii="Times New Roman" w:hAnsi="Times New Roman" w:cs="Times New Roman"/>
          <w:sz w:val="24"/>
          <w:szCs w:val="24"/>
        </w:rPr>
        <w:t>Форма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(реквизиты решения главы муниципального образования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семьи _______ челове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>а):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(указать категорию в соответствии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5">
        <w:r w:rsidRPr="003A002C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3A002C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N 2733/489-III-ОЗ "О порядке ведения органами местного самоуправления учета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 помещениях, предоставляемых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оговорам социального найма"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образования или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должностное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.П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3A002C">
        <w:rPr>
          <w:rFonts w:ascii="Times New Roman" w:hAnsi="Times New Roman" w:cs="Times New Roman"/>
          <w:sz w:val="24"/>
          <w:szCs w:val="24"/>
        </w:rPr>
        <w:t>Форма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75032" w:rsidRPr="003A002C" w:rsidRDefault="00075032" w:rsidP="00075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075032" w:rsidRPr="003A002C" w:rsidRDefault="00075032" w:rsidP="00075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Дата __________________                                         N 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N 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информируем  о  снятии  с  учета  граждан  в  качестве  нуждающихся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>: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________________________________   _____________    _________________________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(должность                                            (подпись)        (расшифровка подписи)</w:t>
      </w:r>
      <w:proofErr w:type="gramEnd"/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сотрудника органа власти, 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A002C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3A002C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 w:rsidP="00075032">
      <w:pPr>
        <w:rPr>
          <w:sz w:val="24"/>
          <w:szCs w:val="24"/>
        </w:rPr>
      </w:pPr>
    </w:p>
    <w:p w:rsidR="00075032" w:rsidRPr="003A002C" w:rsidRDefault="00075032" w:rsidP="00075032">
      <w:pPr>
        <w:tabs>
          <w:tab w:val="left" w:pos="1809"/>
        </w:tabs>
        <w:rPr>
          <w:sz w:val="24"/>
          <w:szCs w:val="24"/>
        </w:rPr>
      </w:pPr>
    </w:p>
    <w:p w:rsidR="00075032" w:rsidRPr="003A002C" w:rsidRDefault="00075032" w:rsidP="00075032">
      <w:pPr>
        <w:rPr>
          <w:sz w:val="24"/>
          <w:szCs w:val="24"/>
        </w:rPr>
      </w:pPr>
    </w:p>
    <w:p w:rsidR="00075032" w:rsidRPr="003A002C" w:rsidRDefault="00075032" w:rsidP="00075032">
      <w:pPr>
        <w:rPr>
          <w:sz w:val="24"/>
          <w:szCs w:val="24"/>
        </w:rPr>
      </w:pPr>
    </w:p>
    <w:p w:rsidR="00075032" w:rsidRPr="003A002C" w:rsidRDefault="00075032" w:rsidP="00075032">
      <w:pPr>
        <w:pStyle w:val="ConsPlusNormal"/>
        <w:jc w:val="right"/>
        <w:outlineLvl w:val="1"/>
        <w:rPr>
          <w:sz w:val="24"/>
          <w:szCs w:val="24"/>
        </w:rPr>
      </w:pPr>
      <w:r w:rsidRPr="003A002C">
        <w:rPr>
          <w:sz w:val="24"/>
          <w:szCs w:val="24"/>
        </w:rPr>
        <w:br w:type="page"/>
      </w:r>
    </w:p>
    <w:p w:rsidR="00075032" w:rsidRPr="003A002C" w:rsidRDefault="00075032" w:rsidP="0007503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02C">
        <w:rPr>
          <w:sz w:val="24"/>
          <w:szCs w:val="24"/>
        </w:rPr>
        <w:lastRenderedPageBreak/>
        <w:tab/>
      </w:r>
      <w:r w:rsidRPr="003A002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75032" w:rsidRPr="003A002C" w:rsidRDefault="00075032" w:rsidP="00075032">
      <w:pPr>
        <w:jc w:val="center"/>
        <w:rPr>
          <w:sz w:val="24"/>
          <w:szCs w:val="24"/>
        </w:rPr>
      </w:pPr>
      <w:r w:rsidRPr="003A002C">
        <w:rPr>
          <w:sz w:val="24"/>
          <w:szCs w:val="24"/>
        </w:rPr>
        <w:t xml:space="preserve">                                                                </w:t>
      </w:r>
      <w:r w:rsidRPr="003A002C">
        <w:rPr>
          <w:sz w:val="24"/>
          <w:szCs w:val="24"/>
        </w:rPr>
        <w:tab/>
      </w:r>
      <w:r w:rsidRPr="003A002C">
        <w:rPr>
          <w:sz w:val="24"/>
          <w:szCs w:val="24"/>
        </w:rPr>
        <w:tab/>
      </w:r>
      <w:r w:rsidRPr="003A002C">
        <w:rPr>
          <w:sz w:val="24"/>
          <w:szCs w:val="24"/>
        </w:rPr>
        <w:tab/>
      </w:r>
      <w:r w:rsidRPr="003A002C">
        <w:rPr>
          <w:sz w:val="24"/>
          <w:szCs w:val="24"/>
        </w:rPr>
        <w:tab/>
        <w:t xml:space="preserve">         муниципальной услуги</w:t>
      </w:r>
    </w:p>
    <w:p w:rsidR="00075032" w:rsidRPr="003A002C" w:rsidRDefault="00075032" w:rsidP="00075032">
      <w:pPr>
        <w:jc w:val="center"/>
        <w:rPr>
          <w:sz w:val="24"/>
          <w:szCs w:val="24"/>
        </w:rPr>
      </w:pPr>
    </w:p>
    <w:p w:rsidR="00075032" w:rsidRPr="003A002C" w:rsidRDefault="00075032" w:rsidP="00075032">
      <w:pPr>
        <w:jc w:val="center"/>
        <w:rPr>
          <w:sz w:val="24"/>
          <w:szCs w:val="24"/>
        </w:rPr>
      </w:pPr>
    </w:p>
    <w:p w:rsidR="00075032" w:rsidRPr="003A002C" w:rsidRDefault="00075032" w:rsidP="00075032">
      <w:pPr>
        <w:jc w:val="center"/>
        <w:rPr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sz w:val="24"/>
          <w:szCs w:val="24"/>
        </w:rPr>
        <w:t xml:space="preserve"> </w:t>
      </w: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Главе муниципального образования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gramStart"/>
      <w:r w:rsidRPr="003A002C">
        <w:rPr>
          <w:rFonts w:ascii="Courier New" w:hAnsi="Courier New" w:cs="Courier New"/>
          <w:sz w:val="24"/>
          <w:szCs w:val="24"/>
        </w:rPr>
        <w:t>(наименование муниципального</w:t>
      </w:r>
      <w:proofErr w:type="gramEnd"/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образования, фамилия и инициалы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        главы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от гражданина (</w:t>
      </w:r>
      <w:proofErr w:type="spellStart"/>
      <w:r w:rsidRPr="003A002C">
        <w:rPr>
          <w:rFonts w:ascii="Courier New" w:hAnsi="Courier New" w:cs="Courier New"/>
          <w:sz w:val="24"/>
          <w:szCs w:val="24"/>
        </w:rPr>
        <w:t>ки</w:t>
      </w:r>
      <w:proofErr w:type="spellEnd"/>
      <w:r w:rsidRPr="003A002C">
        <w:rPr>
          <w:rFonts w:ascii="Courier New" w:hAnsi="Courier New" w:cs="Courier New"/>
          <w:sz w:val="24"/>
          <w:szCs w:val="24"/>
        </w:rPr>
        <w:t>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_______________________________,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(фамилия, имя, отчество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</w:t>
      </w:r>
      <w:proofErr w:type="gramStart"/>
      <w:r w:rsidRPr="003A002C">
        <w:rPr>
          <w:rFonts w:ascii="Courier New" w:hAnsi="Courier New" w:cs="Courier New"/>
          <w:sz w:val="24"/>
          <w:szCs w:val="24"/>
        </w:rPr>
        <w:t>проживающего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 xml:space="preserve"> (ей) по адресу: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паспорт 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(серия, номер, кем и когда выдан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ЗАЯВЛЕНИЕ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Прошу принять меня на учет в  качестве  нуждающегося  </w:t>
      </w:r>
      <w:proofErr w:type="gramStart"/>
      <w:r w:rsidRPr="003A002C">
        <w:rPr>
          <w:rFonts w:ascii="Courier New" w:hAnsi="Courier New" w:cs="Courier New"/>
          <w:sz w:val="24"/>
          <w:szCs w:val="24"/>
        </w:rPr>
        <w:t>в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 xml:space="preserve">  жилом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A002C">
        <w:rPr>
          <w:rFonts w:ascii="Courier New" w:hAnsi="Courier New" w:cs="Courier New"/>
          <w:sz w:val="24"/>
          <w:szCs w:val="24"/>
        </w:rPr>
        <w:t>помещении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>, предоставляемом по договору социального найма, в  связи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с _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(указать причину </w:t>
      </w:r>
      <w:hyperlink w:anchor="Par77" w:history="1">
        <w:r w:rsidRPr="003A002C">
          <w:rPr>
            <w:rFonts w:ascii="Courier New" w:hAnsi="Courier New" w:cs="Courier New"/>
            <w:color w:val="0000FF"/>
            <w:sz w:val="24"/>
            <w:szCs w:val="24"/>
          </w:rPr>
          <w:t>&lt;*&gt;</w:t>
        </w:r>
      </w:hyperlink>
      <w:r w:rsidRPr="003A002C">
        <w:rPr>
          <w:rFonts w:ascii="Courier New" w:hAnsi="Courier New" w:cs="Courier New"/>
          <w:sz w:val="24"/>
          <w:szCs w:val="24"/>
        </w:rPr>
        <w:t>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Состав семьи </w:t>
      </w:r>
      <w:proofErr w:type="spellStart"/>
      <w:r w:rsidRPr="003A002C">
        <w:rPr>
          <w:rFonts w:ascii="Courier New" w:hAnsi="Courier New" w:cs="Courier New"/>
          <w:sz w:val="24"/>
          <w:szCs w:val="24"/>
        </w:rPr>
        <w:t>_____человек</w:t>
      </w:r>
      <w:proofErr w:type="spellEnd"/>
      <w:r w:rsidRPr="003A002C">
        <w:rPr>
          <w:rFonts w:ascii="Courier New" w:hAnsi="Courier New" w:cs="Courier New"/>
          <w:sz w:val="24"/>
          <w:szCs w:val="24"/>
        </w:rPr>
        <w:t>: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1. Заявитель 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(фамилия, имя, отчество, дата рождения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2. Супру</w:t>
      </w:r>
      <w:proofErr w:type="gramStart"/>
      <w:r w:rsidRPr="003A002C">
        <w:rPr>
          <w:rFonts w:ascii="Courier New" w:hAnsi="Courier New" w:cs="Courier New"/>
          <w:sz w:val="24"/>
          <w:szCs w:val="24"/>
        </w:rPr>
        <w:t>г(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>а) 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(фамилия, имя, отчество, дата рождения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3.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lastRenderedPageBreak/>
        <w:t xml:space="preserve">     (фамилия, имя, отчество, дата рождения и степень родства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4.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(фамилия, имя, отчество, дата рождения и степень родства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5.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(фамилия, имя, отчество, дата рождения и степень родства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3A002C">
          <w:rPr>
            <w:rFonts w:ascii="Courier New" w:hAnsi="Courier New" w:cs="Courier New"/>
            <w:color w:val="0000FF"/>
            <w:sz w:val="24"/>
            <w:szCs w:val="24"/>
          </w:rPr>
          <w:t>&lt;**&gt;</w:t>
        </w:r>
      </w:hyperlink>
      <w:r w:rsidRPr="003A002C">
        <w:rPr>
          <w:rFonts w:ascii="Courier New" w:hAnsi="Courier New" w:cs="Courier New"/>
          <w:sz w:val="24"/>
          <w:szCs w:val="24"/>
        </w:rPr>
        <w:t>: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6.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(фамилия, имя, отчество, дата рождения и степень родства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7.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(фамилия, имя, отчество, дата рождения и степень родства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К заявлению прилагаю следующие документы: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1)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(наименование и номер документа, кем и когда выдан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2)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(наименование и номер документа, кем и когда выдан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3)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(наименование и номер документа, кем и когда выдан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4) 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(наименование и номер документа, кем и когда выдан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Подписи дееспособных членов семьи: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__________________________        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(фамилия, имя, отчество)                    (подпись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__________________________        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(фамилия, имя, отчество)                    (подпись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__________________________        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(фамилия, имя, отчество)                    (подпись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"_____" ____________________ 20___ г.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lastRenderedPageBreak/>
        <w:t>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  (подпись заявителя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--------------------------------</w:t>
      </w:r>
    </w:p>
    <w:p w:rsidR="00075032" w:rsidRPr="003A002C" w:rsidRDefault="00075032" w:rsidP="00075032">
      <w:pPr>
        <w:spacing w:before="200"/>
        <w:ind w:firstLine="540"/>
        <w:jc w:val="both"/>
        <w:rPr>
          <w:rFonts w:ascii="Courier New" w:hAnsi="Courier New" w:cs="Courier New"/>
          <w:sz w:val="24"/>
          <w:szCs w:val="24"/>
        </w:rPr>
      </w:pPr>
      <w:bookmarkStart w:id="11" w:name="Par77"/>
      <w:bookmarkEnd w:id="11"/>
      <w:r w:rsidRPr="003A002C">
        <w:rPr>
          <w:rFonts w:ascii="Courier New" w:hAnsi="Courier New" w:cs="Courier New"/>
          <w:sz w:val="24"/>
          <w:szCs w:val="24"/>
        </w:rPr>
        <w:t xml:space="preserve">&lt;*&gt; - Причины: отсутствие жилого помещения; обеспеченность общей площадью жилого помещения на одного члена семьи </w:t>
      </w:r>
      <w:proofErr w:type="gramStart"/>
      <w:r w:rsidRPr="003A002C">
        <w:rPr>
          <w:rFonts w:ascii="Courier New" w:hAnsi="Courier New" w:cs="Courier New"/>
          <w:sz w:val="24"/>
          <w:szCs w:val="24"/>
        </w:rPr>
        <w:t>менее учетной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075032" w:rsidRPr="003A002C" w:rsidRDefault="00075032" w:rsidP="00075032">
      <w:pPr>
        <w:spacing w:before="200"/>
        <w:ind w:firstLine="540"/>
        <w:jc w:val="both"/>
        <w:rPr>
          <w:rFonts w:ascii="Courier New" w:hAnsi="Courier New" w:cs="Courier New"/>
          <w:sz w:val="24"/>
          <w:szCs w:val="24"/>
        </w:rPr>
      </w:pPr>
      <w:bookmarkStart w:id="12" w:name="Par78"/>
      <w:bookmarkEnd w:id="12"/>
      <w:r w:rsidRPr="003A002C">
        <w:rPr>
          <w:rFonts w:ascii="Courier New" w:hAnsi="Courier New" w:cs="Courier New"/>
          <w:sz w:val="24"/>
          <w:szCs w:val="24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alibri" w:hAnsi="Calibri" w:cs="Calibri"/>
          <w:sz w:val="24"/>
          <w:szCs w:val="24"/>
        </w:rPr>
      </w:pPr>
    </w:p>
    <w:p w:rsidR="00075032" w:rsidRPr="003A002C" w:rsidRDefault="00075032" w:rsidP="00075032">
      <w:pPr>
        <w:rPr>
          <w:sz w:val="24"/>
          <w:szCs w:val="24"/>
        </w:rPr>
      </w:pPr>
    </w:p>
    <w:p w:rsidR="00075032" w:rsidRPr="003A002C" w:rsidRDefault="00075032" w:rsidP="00075032">
      <w:pPr>
        <w:rPr>
          <w:sz w:val="24"/>
          <w:szCs w:val="24"/>
        </w:rPr>
        <w:sectPr w:rsidR="00075032" w:rsidRPr="003A002C" w:rsidSect="00075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032" w:rsidRPr="003A002C" w:rsidRDefault="00075032" w:rsidP="0007503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075032" w:rsidRPr="003A002C" w:rsidRDefault="00075032" w:rsidP="0007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02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75032" w:rsidRPr="003A002C" w:rsidRDefault="00075032" w:rsidP="00075032">
      <w:pPr>
        <w:jc w:val="center"/>
        <w:rPr>
          <w:sz w:val="24"/>
          <w:szCs w:val="24"/>
        </w:rPr>
      </w:pPr>
      <w:r w:rsidRPr="003A002C">
        <w:rPr>
          <w:sz w:val="24"/>
          <w:szCs w:val="24"/>
        </w:rPr>
        <w:t xml:space="preserve">                                                                </w:t>
      </w:r>
      <w:r w:rsidRPr="003A002C">
        <w:rPr>
          <w:sz w:val="24"/>
          <w:szCs w:val="24"/>
        </w:rPr>
        <w:tab/>
      </w:r>
      <w:r w:rsidRPr="003A002C">
        <w:rPr>
          <w:sz w:val="24"/>
          <w:szCs w:val="24"/>
        </w:rPr>
        <w:tab/>
      </w:r>
      <w:r w:rsidRPr="003A002C">
        <w:rPr>
          <w:sz w:val="24"/>
          <w:szCs w:val="24"/>
        </w:rPr>
        <w:tab/>
      </w:r>
      <w:r w:rsidRPr="003A002C">
        <w:rPr>
          <w:sz w:val="24"/>
          <w:szCs w:val="24"/>
        </w:rPr>
        <w:tab/>
        <w:t xml:space="preserve">         муниципальной услуги</w:t>
      </w:r>
    </w:p>
    <w:p w:rsidR="00075032" w:rsidRPr="003A002C" w:rsidRDefault="00075032" w:rsidP="00075032">
      <w:pPr>
        <w:jc w:val="center"/>
        <w:rPr>
          <w:sz w:val="24"/>
          <w:szCs w:val="24"/>
        </w:rPr>
      </w:pPr>
    </w:p>
    <w:p w:rsidR="00075032" w:rsidRPr="003A002C" w:rsidRDefault="00075032" w:rsidP="00075032">
      <w:pPr>
        <w:jc w:val="center"/>
        <w:rPr>
          <w:sz w:val="24"/>
          <w:szCs w:val="24"/>
        </w:rPr>
      </w:pPr>
    </w:p>
    <w:p w:rsidR="00075032" w:rsidRPr="003A002C" w:rsidRDefault="00075032" w:rsidP="00075032">
      <w:pPr>
        <w:jc w:val="center"/>
        <w:rPr>
          <w:sz w:val="24"/>
          <w:szCs w:val="24"/>
        </w:rPr>
      </w:pPr>
    </w:p>
    <w:p w:rsidR="00075032" w:rsidRPr="003A002C" w:rsidRDefault="00075032" w:rsidP="00075032">
      <w:pPr>
        <w:jc w:val="center"/>
        <w:rPr>
          <w:sz w:val="24"/>
          <w:szCs w:val="24"/>
        </w:rPr>
      </w:pPr>
      <w:r w:rsidRPr="003A002C">
        <w:rPr>
          <w:sz w:val="24"/>
          <w:szCs w:val="24"/>
        </w:rPr>
        <w:t>ФОРМА РЕШЕНИЯ ОБ ОТКАЗЕ В ПРИЕМЕ ДОКУМЕНТОВ, НЕОБХОДИМЫХ</w:t>
      </w:r>
    </w:p>
    <w:p w:rsidR="00075032" w:rsidRPr="003A002C" w:rsidRDefault="00075032" w:rsidP="00075032">
      <w:pPr>
        <w:jc w:val="center"/>
        <w:rPr>
          <w:sz w:val="24"/>
          <w:szCs w:val="24"/>
        </w:rPr>
      </w:pPr>
      <w:r w:rsidRPr="003A002C">
        <w:rPr>
          <w:sz w:val="24"/>
          <w:szCs w:val="24"/>
        </w:rPr>
        <w:t>ДЛЯ ПРЕДОСТАВЛЕНИЯ МУНИЦИПАЛЬНОЙ УСЛУГИ</w:t>
      </w:r>
    </w:p>
    <w:p w:rsidR="00075032" w:rsidRPr="003A002C" w:rsidRDefault="00075032" w:rsidP="00075032">
      <w:pPr>
        <w:jc w:val="both"/>
        <w:outlineLvl w:val="0"/>
        <w:rPr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Кому 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        (фамилия, имя, отчество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____________________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      (телефон и адрес электронной почты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                  РЕШЕНИЕ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об отказе в приеме документов, необходимых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для предоставления услуги "Принятие на учет граждан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A002C">
        <w:rPr>
          <w:rFonts w:ascii="Courier New" w:hAnsi="Courier New" w:cs="Courier New"/>
          <w:sz w:val="24"/>
          <w:szCs w:val="24"/>
        </w:rPr>
        <w:t>в качестве нуждающихся в жилых помещениях"</w:t>
      </w:r>
      <w:proofErr w:type="gramEnd"/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Дата _____________                                              N 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    По результатам рассмотрения заявления от ____________ N _______________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и  приложенных  к  нему  документов   в  соответствии  с  Жилищным </w:t>
      </w:r>
      <w:hyperlink r:id="rId16" w:history="1">
        <w:r w:rsidRPr="003A002C">
          <w:rPr>
            <w:rFonts w:ascii="Courier New" w:hAnsi="Courier New" w:cs="Courier New"/>
            <w:color w:val="0000FF"/>
            <w:sz w:val="24"/>
            <w:szCs w:val="24"/>
          </w:rPr>
          <w:t>кодексом</w:t>
        </w:r>
      </w:hyperlink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Российской   Федерации   принято  решение  отказать  в  приеме  документов,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A002C">
        <w:rPr>
          <w:rFonts w:ascii="Courier New" w:hAnsi="Courier New" w:cs="Courier New"/>
          <w:sz w:val="24"/>
          <w:szCs w:val="24"/>
        </w:rPr>
        <w:t>необходимых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 xml:space="preserve"> для предоставления услуги, по следующим основаниям:</w:t>
      </w:r>
    </w:p>
    <w:p w:rsidR="00075032" w:rsidRPr="003A002C" w:rsidRDefault="00075032" w:rsidP="00075032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jc w:val="center"/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jc w:val="center"/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jc w:val="center"/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 xml:space="preserve">Неполное заполнение обязательных </w:t>
            </w:r>
            <w:r w:rsidRPr="003A002C">
              <w:rPr>
                <w:sz w:val="24"/>
                <w:szCs w:val="24"/>
              </w:rPr>
              <w:lastRenderedPageBreak/>
              <w:t>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lastRenderedPageBreak/>
              <w:t xml:space="preserve">Указываются основания </w:t>
            </w:r>
            <w:r w:rsidRPr="003A002C">
              <w:rPr>
                <w:sz w:val="24"/>
                <w:szCs w:val="24"/>
              </w:rPr>
              <w:lastRenderedPageBreak/>
              <w:t>такого вывода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075032" w:rsidRPr="003A002C" w:rsidTr="00075032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2" w:rsidRPr="003A002C" w:rsidRDefault="00075032" w:rsidP="00075032">
            <w:pPr>
              <w:rPr>
                <w:sz w:val="24"/>
                <w:szCs w:val="24"/>
              </w:rPr>
            </w:pPr>
            <w:r w:rsidRPr="003A002C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75032" w:rsidRPr="003A002C" w:rsidRDefault="00075032" w:rsidP="00075032">
      <w:pPr>
        <w:jc w:val="both"/>
        <w:rPr>
          <w:sz w:val="24"/>
          <w:szCs w:val="24"/>
        </w:rPr>
      </w:pPr>
    </w:p>
    <w:p w:rsidR="00075032" w:rsidRPr="003A002C" w:rsidRDefault="00075032" w:rsidP="00075032">
      <w:pPr>
        <w:ind w:firstLine="540"/>
        <w:jc w:val="both"/>
        <w:rPr>
          <w:sz w:val="24"/>
          <w:szCs w:val="24"/>
        </w:rPr>
      </w:pPr>
      <w:r w:rsidRPr="003A002C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75032" w:rsidRPr="003A002C" w:rsidRDefault="00075032" w:rsidP="00075032">
      <w:pPr>
        <w:spacing w:before="280"/>
        <w:ind w:firstLine="540"/>
        <w:jc w:val="both"/>
        <w:rPr>
          <w:sz w:val="24"/>
          <w:szCs w:val="24"/>
        </w:rPr>
      </w:pPr>
      <w:r w:rsidRPr="003A002C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5032" w:rsidRPr="003A002C" w:rsidRDefault="00075032" w:rsidP="00075032">
      <w:pPr>
        <w:jc w:val="both"/>
        <w:rPr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_____________________________ _____________ _______________________________</w:t>
      </w:r>
    </w:p>
    <w:p w:rsidR="00075032" w:rsidRPr="003A002C" w:rsidRDefault="00075032" w:rsidP="00075032">
      <w:pPr>
        <w:tabs>
          <w:tab w:val="left" w:pos="3731"/>
          <w:tab w:val="left" w:pos="6198"/>
        </w:tabs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A002C">
        <w:rPr>
          <w:rFonts w:ascii="Courier New" w:hAnsi="Courier New" w:cs="Courier New"/>
          <w:sz w:val="24"/>
          <w:szCs w:val="24"/>
        </w:rPr>
        <w:t xml:space="preserve">(должность сотрудника </w:t>
      </w:r>
      <w:proofErr w:type="gramEnd"/>
    </w:p>
    <w:p w:rsidR="00075032" w:rsidRPr="003A002C" w:rsidRDefault="00075032" w:rsidP="00075032">
      <w:pPr>
        <w:tabs>
          <w:tab w:val="left" w:pos="3731"/>
          <w:tab w:val="left" w:pos="6198"/>
        </w:tabs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 xml:space="preserve">органа власти, </w:t>
      </w:r>
      <w:r w:rsidRPr="003A002C">
        <w:rPr>
          <w:rFonts w:ascii="Courier New" w:hAnsi="Courier New" w:cs="Courier New"/>
          <w:sz w:val="24"/>
          <w:szCs w:val="24"/>
        </w:rPr>
        <w:tab/>
        <w:t>подпись</w:t>
      </w:r>
      <w:r w:rsidRPr="003A002C">
        <w:rPr>
          <w:rFonts w:ascii="Courier New" w:hAnsi="Courier New" w:cs="Courier New"/>
          <w:sz w:val="24"/>
          <w:szCs w:val="24"/>
        </w:rPr>
        <w:tab/>
        <w:t>расшифровка подписи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A002C">
        <w:rPr>
          <w:rFonts w:ascii="Courier New" w:hAnsi="Courier New" w:cs="Courier New"/>
          <w:sz w:val="24"/>
          <w:szCs w:val="24"/>
        </w:rPr>
        <w:t>принявшего</w:t>
      </w:r>
      <w:proofErr w:type="gramEnd"/>
      <w:r w:rsidRPr="003A002C">
        <w:rPr>
          <w:rFonts w:ascii="Courier New" w:hAnsi="Courier New" w:cs="Courier New"/>
          <w:sz w:val="24"/>
          <w:szCs w:val="24"/>
        </w:rPr>
        <w:t xml:space="preserve"> решение)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"__" _____________ 20__ г.</w:t>
      </w: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</w:p>
    <w:p w:rsidR="00075032" w:rsidRPr="003A002C" w:rsidRDefault="00075032" w:rsidP="00075032">
      <w:pPr>
        <w:jc w:val="both"/>
        <w:rPr>
          <w:rFonts w:ascii="Courier New" w:hAnsi="Courier New" w:cs="Courier New"/>
          <w:sz w:val="24"/>
          <w:szCs w:val="24"/>
        </w:rPr>
      </w:pPr>
      <w:r w:rsidRPr="003A002C">
        <w:rPr>
          <w:rFonts w:ascii="Courier New" w:hAnsi="Courier New" w:cs="Courier New"/>
          <w:sz w:val="24"/>
          <w:szCs w:val="24"/>
        </w:rPr>
        <w:t>М.П.</w:t>
      </w:r>
    </w:p>
    <w:p w:rsidR="00075032" w:rsidRPr="003A002C" w:rsidRDefault="00075032" w:rsidP="00075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p w:rsidR="00075032" w:rsidRPr="003A002C" w:rsidRDefault="00075032">
      <w:pPr>
        <w:rPr>
          <w:sz w:val="24"/>
          <w:szCs w:val="24"/>
        </w:rPr>
      </w:pPr>
    </w:p>
    <w:sectPr w:rsidR="00075032" w:rsidRPr="003A002C" w:rsidSect="00177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501"/>
    <w:rsid w:val="00075032"/>
    <w:rsid w:val="00177B54"/>
    <w:rsid w:val="00215C09"/>
    <w:rsid w:val="003A002C"/>
    <w:rsid w:val="00625786"/>
    <w:rsid w:val="00814E51"/>
    <w:rsid w:val="00953501"/>
    <w:rsid w:val="00AE028C"/>
    <w:rsid w:val="00E60616"/>
    <w:rsid w:val="00E729C6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53501"/>
  </w:style>
  <w:style w:type="paragraph" w:styleId="a4">
    <w:name w:val="No Spacing"/>
    <w:link w:val="a3"/>
    <w:uiPriority w:val="1"/>
    <w:qFormat/>
    <w:rsid w:val="00953501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075032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075032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0750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0750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750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3" Type="http://schemas.openxmlformats.org/officeDocument/2006/relationships/hyperlink" Target="consultantplus://offline/ref=E81918CFF756DAE19FE28C98E9AF987E72F4FDC7F34456CB280CE9D9984AA1889EF7966BAABA7D36AC258282F5l6f8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918CFF756DAE19FE28C98E9AF987E72F7F7CDF24C56CB280CE9D9984AA1889EF7966BAABA7D36AC258282F5l6f8J" TargetMode="External"/><Relationship Id="rId12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B973CFF23BED73976AD686791D3878461CDFF55D99F5DA7FF6AAFC6AAA0410570D6149E21937240A740EF07A212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2F4FDC7F34456CB280CE9D9984AA1889EF7966BAABA7D36AC258282F5l6f8J" TargetMode="External"/><Relationship Id="rId11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5" Type="http://schemas.openxmlformats.org/officeDocument/2006/relationships/hyperlink" Target="consultantplus://offline/ref=E81918CFF756DAE19FE28C98E9AF987E74FEF2C1F01201C97959E7DC901AFB989ABEC163B6BE6229AF3B82l8f0J" TargetMode="External"/><Relationship Id="rId15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10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1918CFF756DAE19FE29295FFC3C57A76FDABC9FA4555997D5AEF8EC71AA7DDCCB7C832F9FB363AAF3E9E83F674C2A4DEl1f8J" TargetMode="External"/><Relationship Id="rId14" Type="http://schemas.openxmlformats.org/officeDocument/2006/relationships/hyperlink" Target="consultantplus://offline/ref=E81918CFF756DAE19FE28C98E9AF987E72F4FDC7F34456CB280CE9D9984AA1888CF7CE67A8BF6030AB30D4D3B33FCDA6D90446012824C40Cl6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7C2A-3F1A-4E6C-9CA8-8E5B733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00</Words>
  <Characters>7068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23-07-26T06:16:00Z</cp:lastPrinted>
  <dcterms:created xsi:type="dcterms:W3CDTF">2023-06-22T08:47:00Z</dcterms:created>
  <dcterms:modified xsi:type="dcterms:W3CDTF">2023-07-26T06:24:00Z</dcterms:modified>
</cp:coreProperties>
</file>